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3B21" w14:textId="77777777" w:rsidR="005075AA" w:rsidRPr="00466899" w:rsidRDefault="005075AA" w:rsidP="005075AA">
      <w:pPr>
        <w:tabs>
          <w:tab w:val="right" w:pos="9638"/>
        </w:tabs>
        <w:jc w:val="right"/>
        <w:rPr>
          <w:rFonts w:ascii="Cambria" w:hAnsi="Cambria" w:cs="Arial"/>
          <w:bCs/>
        </w:rPr>
      </w:pPr>
      <w:r w:rsidRPr="00466899">
        <w:rPr>
          <w:rFonts w:ascii="Cambria" w:hAnsi="Cambria" w:cs="Arial"/>
          <w:bCs/>
        </w:rPr>
        <w:t xml:space="preserve">Załącznik nr </w:t>
      </w:r>
      <w:r w:rsidR="006F0874">
        <w:rPr>
          <w:rFonts w:ascii="Cambria" w:hAnsi="Cambria" w:cs="Arial"/>
          <w:bCs/>
        </w:rPr>
        <w:t>3</w:t>
      </w:r>
      <w:r w:rsidR="007346C1">
        <w:rPr>
          <w:rFonts w:ascii="Cambria" w:hAnsi="Cambria" w:cs="Arial"/>
          <w:bCs/>
        </w:rPr>
        <w:t xml:space="preserve"> </w:t>
      </w:r>
      <w:r w:rsidRPr="00466899">
        <w:rPr>
          <w:rFonts w:ascii="Cambria" w:hAnsi="Cambria" w:cs="Arial"/>
          <w:bCs/>
        </w:rPr>
        <w:t xml:space="preserve">do umowy </w:t>
      </w:r>
    </w:p>
    <w:p w14:paraId="27903882" w14:textId="77777777" w:rsidR="005075AA" w:rsidRPr="009849B1" w:rsidRDefault="005075AA" w:rsidP="005075AA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hanging="432"/>
        <w:rPr>
          <w:rFonts w:ascii="Cambria" w:hAnsi="Cambria" w:cs="Arial"/>
          <w:color w:val="auto"/>
          <w:sz w:val="28"/>
          <w:szCs w:val="28"/>
        </w:rPr>
      </w:pPr>
      <w:bookmarkStart w:id="0" w:name="_Toc43198306"/>
      <w:bookmarkEnd w:id="0"/>
      <w:r>
        <w:rPr>
          <w:rFonts w:ascii="Cambria" w:hAnsi="Cambria" w:cs="Arial"/>
          <w:color w:val="auto"/>
          <w:sz w:val="28"/>
          <w:szCs w:val="28"/>
        </w:rPr>
        <w:t>PROTOKÓŁ ODBIORU KOŃCOWEGO (wzór)</w:t>
      </w:r>
    </w:p>
    <w:p w14:paraId="62D48CB2" w14:textId="77777777" w:rsidR="005075AA" w:rsidRDefault="005075AA" w:rsidP="005075AA">
      <w:pPr>
        <w:pStyle w:val="Bezodstpw"/>
        <w:rPr>
          <w:rFonts w:ascii="Arial" w:hAnsi="Arial" w:cs="Arial"/>
        </w:rPr>
      </w:pPr>
    </w:p>
    <w:p w14:paraId="0F266EB8" w14:textId="4DE44A38" w:rsidR="00182EA0" w:rsidRPr="007346C1" w:rsidRDefault="00182EA0" w:rsidP="007346C1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Protokół odbioru końcowego wykonania usługi</w:t>
      </w:r>
    </w:p>
    <w:p w14:paraId="50724B74" w14:textId="77777777" w:rsidR="00182EA0" w:rsidRPr="007346C1" w:rsidRDefault="00182EA0" w:rsidP="007346C1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ot. Umowy nr </w:t>
      </w:r>
      <w:r w:rsidR="00846E66"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………………………</w:t>
      </w: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z dnia </w:t>
      </w:r>
      <w:r w:rsidR="00846E66"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…………….</w:t>
      </w:r>
    </w:p>
    <w:p w14:paraId="4BC58D56" w14:textId="77777777" w:rsidR="00182EA0" w:rsidRPr="007346C1" w:rsidRDefault="00182EA0" w:rsidP="007346C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4CC012B" w14:textId="77777777"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Protokół sporządzono w dniu: ………</w:t>
      </w:r>
      <w:r w:rsidR="00CA6981" w:rsidRPr="007346C1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5155C229" w14:textId="77777777" w:rsidR="00D10554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Protokół dotyczy odbioru końcowego zamówienia</w:t>
      </w:r>
      <w:r w:rsidR="00846E66" w:rsidRPr="007346C1">
        <w:rPr>
          <w:rFonts w:asciiTheme="majorHAnsi" w:eastAsia="Calibri" w:hAnsiTheme="majorHAnsi" w:cs="Times New Roman"/>
          <w:sz w:val="24"/>
          <w:szCs w:val="24"/>
        </w:rPr>
        <w:t>:</w:t>
      </w:r>
      <w:r w:rsidRPr="007346C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46E66" w:rsidRPr="007346C1">
        <w:rPr>
          <w:rFonts w:asciiTheme="majorHAnsi" w:eastAsia="Calibri" w:hAnsiTheme="majorHAnsi" w:cs="Times New Roman"/>
          <w:sz w:val="24"/>
          <w:szCs w:val="24"/>
        </w:rPr>
        <w:t>……………</w:t>
      </w:r>
      <w:r w:rsidR="00333446" w:rsidRPr="007346C1">
        <w:rPr>
          <w:rFonts w:asciiTheme="majorHAnsi" w:eastAsia="Calibri" w:hAnsiTheme="majorHAnsi" w:cs="Times New Roman"/>
          <w:sz w:val="24"/>
          <w:szCs w:val="24"/>
        </w:rPr>
        <w:t>……………….</w:t>
      </w:r>
    </w:p>
    <w:p w14:paraId="62067C54" w14:textId="77777777"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 xml:space="preserve">Termin zrealizowania usługi:  </w:t>
      </w:r>
      <w:r w:rsidR="006413FB" w:rsidRPr="007346C1">
        <w:rPr>
          <w:rFonts w:asciiTheme="majorHAnsi" w:eastAsia="Calibri" w:hAnsiTheme="majorHAnsi" w:cs="Times New Roman"/>
          <w:sz w:val="24"/>
          <w:szCs w:val="24"/>
        </w:rPr>
        <w:t>………………</w:t>
      </w:r>
    </w:p>
    <w:p w14:paraId="2DDC8FC3" w14:textId="77777777" w:rsidR="00333446" w:rsidRPr="007346C1" w:rsidRDefault="00333446" w:rsidP="007346C1">
      <w:p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275"/>
        <w:gridCol w:w="1276"/>
      </w:tblGrid>
      <w:tr w:rsidR="007346C1" w:rsidRPr="007346C1" w14:paraId="3F9C3BE9" w14:textId="77777777" w:rsidTr="007346C1">
        <w:trPr>
          <w:trHeight w:val="47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BFBFBF"/>
          </w:tcPr>
          <w:p w14:paraId="0183FF3D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  <w:p w14:paraId="3FE38101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Tytuł usług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5D8E5E6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Łączna wartość netto </w:t>
            </w:r>
          </w:p>
          <w:p w14:paraId="3CF86206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[a]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14:paraId="1FD5663C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Podatek VAT</w:t>
            </w:r>
          </w:p>
          <w:p w14:paraId="58BFCE68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  <w:p w14:paraId="2B61F6C0" w14:textId="64F9435D" w:rsidR="007346C1" w:rsidRPr="007346C1" w:rsidRDefault="007346C1" w:rsidP="00DB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[b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6843F0ED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Łączna wartość brutto</w:t>
            </w:r>
          </w:p>
          <w:p w14:paraId="117E9163" w14:textId="77777777"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[c] =[</w:t>
            </w:r>
            <w:proofErr w:type="spellStart"/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a+b</w:t>
            </w:r>
            <w:proofErr w:type="spellEnd"/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]</w:t>
            </w:r>
          </w:p>
        </w:tc>
      </w:tr>
      <w:tr w:rsidR="007346C1" w:rsidRPr="006F0874" w14:paraId="3BEFF4A2" w14:textId="77777777" w:rsidTr="007346C1">
        <w:trPr>
          <w:trHeight w:val="537"/>
        </w:trPr>
        <w:tc>
          <w:tcPr>
            <w:tcW w:w="5387" w:type="dxa"/>
            <w:shd w:val="pct5" w:color="auto" w:fill="auto"/>
          </w:tcPr>
          <w:p w14:paraId="72AE2495" w14:textId="5E55E99F" w:rsidR="003014B5" w:rsidRDefault="00DB5299" w:rsidP="00DB529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Kompleksowa organizacja konferencji zamykającego</w:t>
            </w:r>
            <w:r w:rsidR="00973F6E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projekt</w:t>
            </w: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dotycząc</w:t>
            </w:r>
            <w:r w:rsidR="00973F6E">
              <w:rPr>
                <w:rFonts w:ascii="Cambria" w:hAnsi="Cambria" w:cs="Calibri"/>
                <w:b/>
                <w:bCs/>
                <w:sz w:val="24"/>
                <w:szCs w:val="24"/>
              </w:rPr>
              <w:t>y</w:t>
            </w:r>
            <w:r w:rsidRPr="00E173E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</w:t>
            </w:r>
          </w:p>
          <w:p w14:paraId="03DFE0C1" w14:textId="0E01B5F5" w:rsidR="00DB5299" w:rsidRDefault="00DB5299" w:rsidP="00DB529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Regionalnego Ekosystemu Innowacji </w:t>
            </w:r>
          </w:p>
          <w:p w14:paraId="1A4DD22B" w14:textId="77777777" w:rsidR="00DB5299" w:rsidRDefault="00DB5299" w:rsidP="00DB529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„Dolina Rolnicza 4.0”  </w:t>
            </w:r>
          </w:p>
          <w:p w14:paraId="610FEA9D" w14:textId="7A436CA3" w:rsidR="00DB5299" w:rsidRPr="006F0874" w:rsidRDefault="00DB5299" w:rsidP="00DB529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u w:color="FFFFFF" w:themeColor="background1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w województwie podlaskim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AA8729C" w14:textId="77777777" w:rsidR="007346C1" w:rsidRPr="006F0874" w:rsidRDefault="007346C1" w:rsidP="006F08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6B41A1E3" w14:textId="77777777" w:rsidR="007346C1" w:rsidRPr="006F0874" w:rsidRDefault="007346C1" w:rsidP="006F08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4FEC6BCA" w14:textId="77777777" w:rsidR="007346C1" w:rsidRPr="006F0874" w:rsidRDefault="007346C1" w:rsidP="006F08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  <w:r w:rsidRPr="006F0874"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7346C1" w:rsidRPr="007346C1" w14:paraId="181F21A5" w14:textId="77777777" w:rsidTr="007346C1">
        <w:trPr>
          <w:trHeight w:val="537"/>
        </w:trPr>
        <w:tc>
          <w:tcPr>
            <w:tcW w:w="5387" w:type="dxa"/>
          </w:tcPr>
          <w:p w14:paraId="7F88B2EE" w14:textId="77777777" w:rsidR="007346C1" w:rsidRPr="007346C1" w:rsidRDefault="007346C1" w:rsidP="007346C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3A454AA0" w14:textId="77777777"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0F4CA0D6" w14:textId="77777777"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9C2FAE0" w14:textId="77777777"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</w:pPr>
          </w:p>
        </w:tc>
      </w:tr>
    </w:tbl>
    <w:p w14:paraId="7D5A683E" w14:textId="77777777" w:rsidR="00333446" w:rsidRPr="007346C1" w:rsidRDefault="00333446" w:rsidP="007346C1">
      <w:pPr>
        <w:suppressAutoHyphens w:val="0"/>
        <w:spacing w:after="0" w:line="240" w:lineRule="auto"/>
        <w:ind w:left="142"/>
        <w:jc w:val="both"/>
        <w:rPr>
          <w:rFonts w:asciiTheme="majorHAnsi" w:eastAsia="Calibri" w:hAnsiTheme="majorHAnsi" w:cs="Times New Roman"/>
          <w:sz w:val="16"/>
          <w:szCs w:val="16"/>
        </w:rPr>
      </w:pPr>
    </w:p>
    <w:p w14:paraId="105E004C" w14:textId="11853F1C"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dokonuje odbioru usługi objętej będącej przedmiotem niniejszej umowy bez uwag i stwierdza, że zamówienie zostało zrealizowane zgodnie z zakresem określonym w umowie</w:t>
      </w:r>
      <w:r w:rsidR="00C80D6F">
        <w:rPr>
          <w:rFonts w:asciiTheme="majorHAnsi" w:eastAsia="Calibri" w:hAnsiTheme="majorHAnsi" w:cs="Times New Roman"/>
          <w:sz w:val="24"/>
          <w:szCs w:val="24"/>
        </w:rPr>
        <w:t>*</w:t>
      </w:r>
      <w:r w:rsidRPr="007346C1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13E1B23" w14:textId="77777777"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dokonuje odbioru usługi z następującymi uwagami i zastrzeżeniami:</w:t>
      </w:r>
    </w:p>
    <w:p w14:paraId="46A3B1AE" w14:textId="77777777" w:rsidR="00182EA0" w:rsidRPr="007346C1" w:rsidRDefault="00182EA0" w:rsidP="007346C1">
      <w:pPr>
        <w:spacing w:after="0" w:line="240" w:lineRule="auto"/>
        <w:ind w:left="6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0E4413F" w14:textId="77777777"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W związku z uwagami i zastrze</w:t>
      </w:r>
      <w:r w:rsidR="004E0042" w:rsidRPr="007346C1">
        <w:rPr>
          <w:rFonts w:asciiTheme="majorHAnsi" w:eastAsia="Calibri" w:hAnsiTheme="majorHAnsi" w:cs="Times New Roman"/>
          <w:sz w:val="24"/>
          <w:szCs w:val="24"/>
        </w:rPr>
        <w:t xml:space="preserve">żeniami, o których mowa w pkt. </w:t>
      </w:r>
      <w:r w:rsidR="00333446" w:rsidRPr="007346C1">
        <w:rPr>
          <w:rFonts w:asciiTheme="majorHAnsi" w:eastAsia="Calibri" w:hAnsiTheme="majorHAnsi" w:cs="Times New Roman"/>
          <w:sz w:val="24"/>
          <w:szCs w:val="24"/>
        </w:rPr>
        <w:t>5</w:t>
      </w:r>
      <w:r w:rsidRPr="007346C1">
        <w:rPr>
          <w:rFonts w:asciiTheme="majorHAnsi" w:eastAsia="Calibri" w:hAnsiTheme="majorHAnsi" w:cs="Times New Roman"/>
          <w:sz w:val="24"/>
          <w:szCs w:val="24"/>
        </w:rPr>
        <w:t>, strony ustaliły co następuje: ……………………………………………………………………………………………………</w:t>
      </w:r>
    </w:p>
    <w:p w14:paraId="1FA7D572" w14:textId="77777777"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wyraża zgodę/nie wyraża zgody* na wystawienie przez Wykonawcę faktury końcowej za wykonane zamówienie.</w:t>
      </w:r>
    </w:p>
    <w:p w14:paraId="04B43BCD" w14:textId="77777777"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Dokumenty przekazane Zamawiającemu związane z wykonanym zamówieniem:</w:t>
      </w:r>
    </w:p>
    <w:p w14:paraId="1166E298" w14:textId="77777777" w:rsidR="00182EA0" w:rsidRPr="007346C1" w:rsidRDefault="00182EA0" w:rsidP="007346C1">
      <w:pPr>
        <w:numPr>
          <w:ilvl w:val="0"/>
          <w:numId w:val="2"/>
        </w:numPr>
        <w:suppressAutoHyphens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..................................................................................................................</w:t>
      </w:r>
    </w:p>
    <w:p w14:paraId="330FA0C2" w14:textId="3E3DF1DA" w:rsidR="006413FB" w:rsidRDefault="006413FB" w:rsidP="007346C1">
      <w:pPr>
        <w:numPr>
          <w:ilvl w:val="0"/>
          <w:numId w:val="2"/>
        </w:numPr>
        <w:suppressAutoHyphens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</w:t>
      </w:r>
      <w:r w:rsidR="00AC5739">
        <w:rPr>
          <w:rFonts w:asciiTheme="majorHAnsi" w:eastAsia="Calibri" w:hAnsiTheme="majorHAnsi" w:cs="Times New Roman"/>
          <w:sz w:val="24"/>
          <w:szCs w:val="24"/>
        </w:rPr>
        <w:t>………...</w:t>
      </w:r>
    </w:p>
    <w:p w14:paraId="69740B24" w14:textId="23DC40D7" w:rsidR="00CA6718" w:rsidRDefault="00CA6718" w:rsidP="00CA6718">
      <w:p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3B04D00" w14:textId="2D86CB1F" w:rsidR="00CA6718" w:rsidRDefault="00CA6718" w:rsidP="00CA6718">
      <w:p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6080CEB" w14:textId="77777777" w:rsidR="00CA6718" w:rsidRPr="007346C1" w:rsidRDefault="00CA6718" w:rsidP="00CA6718">
      <w:p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9970D83" w14:textId="77777777" w:rsidR="00182EA0" w:rsidRPr="007346C1" w:rsidRDefault="00182EA0" w:rsidP="007346C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32EE4F08" w14:textId="77777777" w:rsidR="00182EA0" w:rsidRPr="007346C1" w:rsidRDefault="00182EA0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sz w:val="24"/>
          <w:szCs w:val="24"/>
        </w:rPr>
        <w:t>Wykonawca</w:t>
      </w:r>
      <w:r w:rsidRPr="007346C1">
        <w:rPr>
          <w:rFonts w:asciiTheme="majorHAnsi" w:eastAsia="Calibri" w:hAnsiTheme="majorHAnsi" w:cs="Times New Roman"/>
          <w:sz w:val="24"/>
          <w:szCs w:val="24"/>
        </w:rPr>
        <w:tab/>
      </w:r>
      <w:r w:rsidRPr="007346C1">
        <w:rPr>
          <w:rFonts w:asciiTheme="majorHAnsi" w:eastAsia="Calibri" w:hAnsiTheme="majorHAnsi" w:cs="Times New Roman"/>
          <w:b/>
          <w:sz w:val="24"/>
          <w:szCs w:val="24"/>
        </w:rPr>
        <w:t xml:space="preserve">           Zamawiający</w:t>
      </w:r>
    </w:p>
    <w:p w14:paraId="7B5AA3DE" w14:textId="77777777" w:rsidR="006D5E84" w:rsidRPr="007346C1" w:rsidRDefault="006D5E84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F4D842B" w14:textId="77777777" w:rsidR="000B0AF2" w:rsidRPr="007346C1" w:rsidRDefault="000B0AF2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3BD43DAA" w14:textId="77777777" w:rsidR="00182EA0" w:rsidRPr="007346C1" w:rsidRDefault="00182EA0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bCs/>
          <w:sz w:val="24"/>
          <w:szCs w:val="24"/>
        </w:rPr>
        <w:t>……………………</w:t>
      </w:r>
      <w:r w:rsidRPr="007346C1">
        <w:rPr>
          <w:rFonts w:asciiTheme="majorHAnsi" w:eastAsia="Calibri" w:hAnsiTheme="majorHAnsi" w:cs="Times New Roman"/>
          <w:bCs/>
          <w:sz w:val="24"/>
          <w:szCs w:val="24"/>
        </w:rPr>
        <w:tab/>
        <w:t xml:space="preserve">        ….……………………</w:t>
      </w:r>
      <w:r w:rsidRPr="007346C1">
        <w:rPr>
          <w:rFonts w:asciiTheme="majorHAnsi" w:eastAsia="Calibri" w:hAnsiTheme="majorHAnsi" w:cs="Times New Roman"/>
          <w:i/>
          <w:sz w:val="24"/>
          <w:szCs w:val="24"/>
        </w:rPr>
        <w:t xml:space="preserve">  (pieczęć i podpis)</w:t>
      </w:r>
      <w:r w:rsidRPr="007346C1">
        <w:rPr>
          <w:rFonts w:asciiTheme="majorHAnsi" w:eastAsia="Calibri" w:hAnsiTheme="majorHAnsi" w:cs="Times New Roman"/>
          <w:i/>
          <w:sz w:val="24"/>
          <w:szCs w:val="24"/>
        </w:rPr>
        <w:tab/>
        <w:t xml:space="preserve">          (pieczęć i podpis)</w:t>
      </w:r>
    </w:p>
    <w:p w14:paraId="584E66A4" w14:textId="77777777" w:rsidR="00CF07CF" w:rsidRPr="007346C1" w:rsidRDefault="00182EA0" w:rsidP="007346C1">
      <w:pPr>
        <w:spacing w:before="120"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  <w:r w:rsidRPr="007346C1">
        <w:rPr>
          <w:rFonts w:asciiTheme="majorHAnsi" w:eastAsia="Calibri" w:hAnsiTheme="majorHAnsi" w:cs="Times New Roman"/>
          <w:i/>
          <w:sz w:val="24"/>
          <w:szCs w:val="24"/>
        </w:rPr>
        <w:t>*niepotrzebne skreślić</w:t>
      </w:r>
    </w:p>
    <w:sectPr w:rsidR="00CF07CF" w:rsidRPr="007346C1" w:rsidSect="009E1EB7">
      <w:headerReference w:type="default" r:id="rId8"/>
      <w:pgSz w:w="11906" w:h="16838"/>
      <w:pgMar w:top="1173" w:right="1274" w:bottom="1210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9C6D" w14:textId="77777777" w:rsidR="004363B4" w:rsidRDefault="004363B4" w:rsidP="00333446">
      <w:pPr>
        <w:spacing w:after="0" w:line="240" w:lineRule="auto"/>
      </w:pPr>
      <w:r>
        <w:separator/>
      </w:r>
    </w:p>
  </w:endnote>
  <w:endnote w:type="continuationSeparator" w:id="0">
    <w:p w14:paraId="167715B4" w14:textId="77777777" w:rsidR="004363B4" w:rsidRDefault="004363B4" w:rsidP="0033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698B" w14:textId="77777777" w:rsidR="004363B4" w:rsidRDefault="004363B4" w:rsidP="00333446">
      <w:pPr>
        <w:spacing w:after="0" w:line="240" w:lineRule="auto"/>
      </w:pPr>
      <w:r>
        <w:separator/>
      </w:r>
    </w:p>
  </w:footnote>
  <w:footnote w:type="continuationSeparator" w:id="0">
    <w:p w14:paraId="1D27FA70" w14:textId="77777777" w:rsidR="004363B4" w:rsidRDefault="004363B4" w:rsidP="0033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64EB" w14:textId="77777777" w:rsidR="00333446" w:rsidRDefault="00333446">
    <w:pPr>
      <w:pStyle w:val="Nagwek"/>
    </w:pPr>
  </w:p>
  <w:p w14:paraId="2BE66F2D" w14:textId="77777777" w:rsidR="005075AA" w:rsidRDefault="006F0874">
    <w:pPr>
      <w:pStyle w:val="Nagwek"/>
    </w:pPr>
    <w:r>
      <w:rPr>
        <w:noProof/>
        <w:lang w:eastAsia="pl-PL"/>
      </w:rPr>
      <w:drawing>
        <wp:inline distT="0" distB="0" distL="0" distR="0" wp14:anchorId="51D0128D" wp14:editId="36649F23">
          <wp:extent cx="5765800" cy="508000"/>
          <wp:effectExtent l="0" t="0" r="6350" b="6350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3E917" w14:textId="77777777" w:rsidR="005075AA" w:rsidRPr="00FD1CEE" w:rsidRDefault="005075AA" w:rsidP="005075AA">
    <w:pPr>
      <w:keepNext/>
      <w:autoSpaceDN w:val="0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bCs/>
        <w:iCs/>
        <w:kern w:val="0"/>
        <w:sz w:val="16"/>
        <w:szCs w:val="16"/>
        <w:lang w:eastAsia="en-US"/>
      </w:rPr>
    </w:pPr>
    <w:bookmarkStart w:id="1" w:name="_Hlk25158893"/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Projekt „</w:t>
    </w:r>
    <w:r w:rsidRPr="00FD1CEE">
      <w:rPr>
        <w:rFonts w:ascii="Times New Roman" w:hAnsi="Times New Roman" w:cs="Times New Roman"/>
        <w:sz w:val="16"/>
        <w:szCs w:val="16"/>
        <w:u w:color="FFFFFF" w:themeColor="background1"/>
      </w:rPr>
      <w:t xml:space="preserve">Przygotowanie fundamentu instytucjonalnego i niezbędnej wiedzy dla Regionalnego Ekosystemu Innowacji Dolina Rolnicza 4.0” </w:t>
    </w:r>
    <w:r w:rsidR="00BC74F9">
      <w:rPr>
        <w:rFonts w:ascii="Times New Roman" w:hAnsi="Times New Roman" w:cs="Times New Roman"/>
        <w:sz w:val="16"/>
        <w:szCs w:val="16"/>
        <w:u w:color="FFFFFF" w:themeColor="background1"/>
      </w:rPr>
      <w:t xml:space="preserve">                  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w ramach 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>Poddziałani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a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 xml:space="preserve"> 1.</w:t>
    </w:r>
    <w:bookmarkEnd w:id="1"/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2.1. </w:t>
    </w:r>
    <w:r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Wspieranie transferu wiedzy, innowacji, technologii i komercjalizacji wyników B+R oraz </w:t>
    </w:r>
    <w:r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                                        </w:t>
    </w:r>
    <w:r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>rozwój działalności B+R w przedsiębiorstwach</w:t>
    </w:r>
  </w:p>
  <w:p w14:paraId="4251E5BB" w14:textId="77777777" w:rsidR="005075AA" w:rsidRDefault="00507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83840"/>
    <w:multiLevelType w:val="hybridMultilevel"/>
    <w:tmpl w:val="ECE2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39525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79456">
    <w:abstractNumId w:val="1"/>
  </w:num>
  <w:num w:numId="3" w16cid:durableId="1759256728">
    <w:abstractNumId w:val="1"/>
  </w:num>
  <w:num w:numId="4" w16cid:durableId="70425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EA0"/>
    <w:rsid w:val="00033C13"/>
    <w:rsid w:val="00041D08"/>
    <w:rsid w:val="00096D3A"/>
    <w:rsid w:val="000B0AF2"/>
    <w:rsid w:val="001364EE"/>
    <w:rsid w:val="00142B34"/>
    <w:rsid w:val="00177916"/>
    <w:rsid w:val="00182EA0"/>
    <w:rsid w:val="00211BB8"/>
    <w:rsid w:val="002133BE"/>
    <w:rsid w:val="00221EE9"/>
    <w:rsid w:val="00260ADD"/>
    <w:rsid w:val="002840C5"/>
    <w:rsid w:val="003014B5"/>
    <w:rsid w:val="00333446"/>
    <w:rsid w:val="003E5BB9"/>
    <w:rsid w:val="003E5E45"/>
    <w:rsid w:val="0041524D"/>
    <w:rsid w:val="004317E1"/>
    <w:rsid w:val="004363B4"/>
    <w:rsid w:val="004729D8"/>
    <w:rsid w:val="00485014"/>
    <w:rsid w:val="004B3D57"/>
    <w:rsid w:val="004B40B1"/>
    <w:rsid w:val="004D2477"/>
    <w:rsid w:val="004E0042"/>
    <w:rsid w:val="00506EBB"/>
    <w:rsid w:val="005075AA"/>
    <w:rsid w:val="0054314E"/>
    <w:rsid w:val="005879D4"/>
    <w:rsid w:val="00594E65"/>
    <w:rsid w:val="005B0D37"/>
    <w:rsid w:val="005B5971"/>
    <w:rsid w:val="00602982"/>
    <w:rsid w:val="00637796"/>
    <w:rsid w:val="006413FB"/>
    <w:rsid w:val="006A0BA1"/>
    <w:rsid w:val="006C0A18"/>
    <w:rsid w:val="006C7E48"/>
    <w:rsid w:val="006D2BC4"/>
    <w:rsid w:val="006D5E84"/>
    <w:rsid w:val="006E1461"/>
    <w:rsid w:val="006F0874"/>
    <w:rsid w:val="00700D89"/>
    <w:rsid w:val="00727450"/>
    <w:rsid w:val="007346C1"/>
    <w:rsid w:val="007C0EDF"/>
    <w:rsid w:val="00803E1C"/>
    <w:rsid w:val="00805DC0"/>
    <w:rsid w:val="00846E66"/>
    <w:rsid w:val="0085462D"/>
    <w:rsid w:val="00892EC5"/>
    <w:rsid w:val="008A4D49"/>
    <w:rsid w:val="008B3BFA"/>
    <w:rsid w:val="008E659B"/>
    <w:rsid w:val="008F1FA9"/>
    <w:rsid w:val="0092198D"/>
    <w:rsid w:val="009531BC"/>
    <w:rsid w:val="009671DA"/>
    <w:rsid w:val="00973F6E"/>
    <w:rsid w:val="00981190"/>
    <w:rsid w:val="009A5D2D"/>
    <w:rsid w:val="00A023DB"/>
    <w:rsid w:val="00A252EE"/>
    <w:rsid w:val="00AC5739"/>
    <w:rsid w:val="00AE2629"/>
    <w:rsid w:val="00B727C4"/>
    <w:rsid w:val="00B86905"/>
    <w:rsid w:val="00B96BFF"/>
    <w:rsid w:val="00BA2540"/>
    <w:rsid w:val="00BC74F9"/>
    <w:rsid w:val="00BF2E56"/>
    <w:rsid w:val="00C80D6F"/>
    <w:rsid w:val="00C93BC2"/>
    <w:rsid w:val="00CA6718"/>
    <w:rsid w:val="00CA6981"/>
    <w:rsid w:val="00CF07CF"/>
    <w:rsid w:val="00D04EF4"/>
    <w:rsid w:val="00D10554"/>
    <w:rsid w:val="00D74600"/>
    <w:rsid w:val="00D75199"/>
    <w:rsid w:val="00D85F7A"/>
    <w:rsid w:val="00DB5299"/>
    <w:rsid w:val="00DE7D44"/>
    <w:rsid w:val="00E02A92"/>
    <w:rsid w:val="00E04323"/>
    <w:rsid w:val="00E173E6"/>
    <w:rsid w:val="00E2775D"/>
    <w:rsid w:val="00E320DA"/>
    <w:rsid w:val="00F8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5C863"/>
  <w15:docId w15:val="{E62BE01D-B308-47DC-911E-ADC49A8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EA0"/>
    <w:pPr>
      <w:suppressAutoHyphens/>
    </w:pPr>
    <w:rPr>
      <w:rFonts w:ascii="Calibri" w:eastAsia="SimSun" w:hAnsi="Calibri" w:cs="font231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2E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2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74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46"/>
    <w:rPr>
      <w:rFonts w:ascii="Calibri" w:eastAsia="SimSun" w:hAnsi="Calibri" w:cs="font231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4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5075AA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75AA"/>
    <w:pPr>
      <w:keepNext/>
      <w:keepLines/>
      <w:numPr>
        <w:numId w:val="4"/>
      </w:numPr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kern w:val="0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075AA"/>
    <w:pPr>
      <w:keepNext/>
      <w:keepLines/>
      <w:numPr>
        <w:ilvl w:val="1"/>
        <w:numId w:val="4"/>
      </w:numPr>
      <w:shd w:val="clear" w:color="auto" w:fill="F2F2F2" w:themeFill="background1" w:themeFillShade="F2"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kern w:val="0"/>
      <w:sz w:val="26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075AA"/>
    <w:pPr>
      <w:keepNext/>
      <w:keepLines/>
      <w:numPr>
        <w:ilvl w:val="2"/>
        <w:numId w:val="4"/>
      </w:numPr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  <w:kern w:val="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075AA"/>
    <w:pPr>
      <w:keepNext/>
      <w:keepLines/>
      <w:numPr>
        <w:ilvl w:val="3"/>
        <w:numId w:val="4"/>
      </w:numPr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  <w:kern w:val="0"/>
      <w:lang w:eastAsia="en-US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075AA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  <w:kern w:val="0"/>
      <w:lang w:eastAsia="en-US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075AA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  <w:kern w:val="0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kern w:val="0"/>
      <w:sz w:val="20"/>
      <w:szCs w:val="20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75AA"/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5075AA"/>
    <w:rPr>
      <w:rFonts w:ascii="Calibri" w:eastAsia="SimSun" w:hAnsi="Calibri" w:cs="font231"/>
      <w:kern w:val="1"/>
      <w:lang w:eastAsia="ar-SA"/>
    </w:rPr>
  </w:style>
  <w:style w:type="paragraph" w:customStyle="1" w:styleId="text">
    <w:name w:val="text"/>
    <w:basedOn w:val="Tekstpodstawowy2"/>
    <w:qFormat/>
    <w:rsid w:val="005075AA"/>
    <w:pPr>
      <w:suppressAutoHyphens w:val="0"/>
      <w:spacing w:before="120" w:after="0" w:line="276" w:lineRule="auto"/>
      <w:jc w:val="both"/>
    </w:pPr>
    <w:rPr>
      <w:rFonts w:ascii="Lato" w:eastAsia="Calibri" w:hAnsi="Lato" w:cs="Calibri"/>
      <w:kern w:val="0"/>
      <w:sz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5AA"/>
    <w:rPr>
      <w:rFonts w:ascii="Calibri" w:eastAsia="SimSun" w:hAnsi="Calibri" w:cs="font23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7D094.8B7AD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DE21-C57E-495A-9F2B-68D2F4C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kiewicz Anna</dc:creator>
  <cp:lastModifiedBy>Skorulska-Leonowicz Joanna Beata</cp:lastModifiedBy>
  <cp:revision>57</cp:revision>
  <cp:lastPrinted>2021-10-15T07:54:00Z</cp:lastPrinted>
  <dcterms:created xsi:type="dcterms:W3CDTF">2019-10-01T09:08:00Z</dcterms:created>
  <dcterms:modified xsi:type="dcterms:W3CDTF">2023-04-21T10:17:00Z</dcterms:modified>
</cp:coreProperties>
</file>